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04" w:rsidRPr="002F52CD" w:rsidRDefault="0002618B" w:rsidP="009E33D0">
      <w:pPr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2F52CD">
        <w:rPr>
          <w:rFonts w:ascii="ＭＳ Ｐゴシック" w:eastAsia="ＭＳ Ｐゴシック" w:hAnsi="ＭＳ Ｐゴシック" w:hint="eastAsia"/>
          <w:sz w:val="22"/>
        </w:rPr>
        <w:t>(</w:t>
      </w:r>
      <w:r w:rsidR="00F75AB0" w:rsidRPr="002F52CD">
        <w:rPr>
          <w:rFonts w:ascii="ＭＳ Ｐゴシック" w:eastAsia="ＭＳ Ｐゴシック" w:hAnsi="ＭＳ Ｐゴシック" w:hint="eastAsia"/>
          <w:sz w:val="22"/>
        </w:rPr>
        <w:t>別紙８</w:t>
      </w:r>
      <w:r w:rsidRPr="002F52CD">
        <w:rPr>
          <w:rFonts w:ascii="ＭＳ Ｐゴシック" w:eastAsia="ＭＳ Ｐゴシック" w:hAnsi="ＭＳ Ｐゴシック" w:hint="eastAsia"/>
          <w:sz w:val="22"/>
        </w:rPr>
        <w:t>)</w:t>
      </w:r>
    </w:p>
    <w:p w:rsidR="00144AFA" w:rsidRPr="002F52CD" w:rsidRDefault="00012527" w:rsidP="00144AFA">
      <w:pPr>
        <w:jc w:val="center"/>
        <w:rPr>
          <w:rFonts w:ascii="ＭＳ Ｐゴシック" w:eastAsia="ＭＳ Ｐゴシック" w:hAnsi="ＭＳ Ｐゴシック"/>
          <w:sz w:val="22"/>
        </w:rPr>
      </w:pPr>
      <w:r w:rsidRPr="002F52CD">
        <w:rPr>
          <w:rFonts w:ascii="ＭＳ Ｐゴシック" w:eastAsia="ＭＳ Ｐゴシック" w:hAnsi="ＭＳ Ｐゴシック" w:hint="eastAsia"/>
          <w:sz w:val="22"/>
        </w:rPr>
        <w:t>補助事業に関する実施報告書</w:t>
      </w:r>
    </w:p>
    <w:p w:rsidR="00972FE4" w:rsidRPr="002F52CD" w:rsidRDefault="00972FE4" w:rsidP="00391A58">
      <w:pPr>
        <w:tabs>
          <w:tab w:val="left" w:pos="851"/>
        </w:tabs>
        <w:jc w:val="left"/>
        <w:rPr>
          <w:rFonts w:ascii="ＭＳ Ｐゴシック" w:eastAsia="ＭＳ Ｐゴシック" w:hAnsi="ＭＳ Ｐゴシック"/>
          <w:sz w:val="22"/>
        </w:rPr>
      </w:pPr>
    </w:p>
    <w:p w:rsidR="00972FE4" w:rsidRPr="002F52CD" w:rsidRDefault="00972FE4" w:rsidP="00972FE4">
      <w:pPr>
        <w:jc w:val="left"/>
        <w:rPr>
          <w:rFonts w:ascii="ＭＳ Ｐゴシック" w:eastAsia="ＭＳ Ｐゴシック" w:hAnsi="ＭＳ Ｐゴシック"/>
          <w:sz w:val="22"/>
        </w:rPr>
      </w:pPr>
      <w:r w:rsidRPr="002F52CD">
        <w:rPr>
          <w:rFonts w:ascii="ＭＳ Ｐゴシック" w:eastAsia="ＭＳ Ｐゴシック" w:hAnsi="ＭＳ Ｐゴシック" w:hint="eastAsia"/>
          <w:sz w:val="22"/>
        </w:rPr>
        <w:t>１．申請者名</w:t>
      </w:r>
    </w:p>
    <w:p w:rsidR="00455E49" w:rsidRDefault="00455E49" w:rsidP="00455E49">
      <w:pPr>
        <w:jc w:val="left"/>
        <w:rPr>
          <w:rFonts w:ascii="ＭＳ Ｐゴシック" w:eastAsia="ＭＳ Ｐゴシック" w:hAnsi="ＭＳ Ｐゴシック"/>
          <w:sz w:val="22"/>
        </w:rPr>
      </w:pPr>
    </w:p>
    <w:p w:rsidR="00455E49" w:rsidRPr="002F52CD" w:rsidRDefault="00455E49" w:rsidP="00455E49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．</w:t>
      </w:r>
      <w:r w:rsidR="008E55DE">
        <w:rPr>
          <w:rFonts w:ascii="ＭＳ Ｐゴシック" w:eastAsia="ＭＳ Ｐゴシック" w:hAnsi="ＭＳ Ｐゴシック" w:hint="eastAsia"/>
          <w:sz w:val="22"/>
        </w:rPr>
        <w:t>購入及び支払いに伴う書類</w:t>
      </w:r>
    </w:p>
    <w:p w:rsidR="004A3DD8" w:rsidRPr="002F52CD" w:rsidRDefault="00AC35FE" w:rsidP="00AC35FE">
      <w:pPr>
        <w:ind w:leftChars="200" w:left="1190" w:hangingChars="350" w:hanging="77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①</w:t>
      </w:r>
      <w:r w:rsidR="00F75AB0" w:rsidRPr="002F52CD">
        <w:rPr>
          <w:rFonts w:ascii="ＭＳ Ｐゴシック" w:eastAsia="ＭＳ Ｐゴシック" w:hAnsi="ＭＳ Ｐゴシック" w:hint="eastAsia"/>
          <w:sz w:val="22"/>
        </w:rPr>
        <w:t>「</w:t>
      </w:r>
      <w:r w:rsidR="00FC4048" w:rsidRPr="002F52CD">
        <w:rPr>
          <w:rFonts w:ascii="ＭＳ Ｐゴシック" w:eastAsia="ＭＳ Ｐゴシック" w:hAnsi="ＭＳ Ｐゴシック" w:hint="eastAsia"/>
          <w:sz w:val="22"/>
        </w:rPr>
        <w:t>見積依頼書</w:t>
      </w:r>
      <w:r w:rsidR="005F6621" w:rsidRPr="002F52CD">
        <w:rPr>
          <w:rFonts w:ascii="ＭＳ Ｐゴシック" w:eastAsia="ＭＳ Ｐゴシック" w:hAnsi="ＭＳ Ｐゴシック" w:hint="eastAsia"/>
          <w:sz w:val="22"/>
        </w:rPr>
        <w:t>の写し</w:t>
      </w:r>
      <w:r w:rsidR="00FC4048" w:rsidRPr="002F52CD">
        <w:rPr>
          <w:rFonts w:ascii="ＭＳ Ｐゴシック" w:eastAsia="ＭＳ Ｐゴシック" w:hAnsi="ＭＳ Ｐゴシック" w:hint="eastAsia"/>
          <w:sz w:val="22"/>
        </w:rPr>
        <w:t>」及び「見積書</w:t>
      </w:r>
      <w:r w:rsidR="005F6621" w:rsidRPr="002F52CD">
        <w:rPr>
          <w:rFonts w:ascii="ＭＳ Ｐゴシック" w:eastAsia="ＭＳ Ｐゴシック" w:hAnsi="ＭＳ Ｐゴシック" w:hint="eastAsia"/>
          <w:sz w:val="22"/>
        </w:rPr>
        <w:t>の写し</w:t>
      </w:r>
      <w:r w:rsidR="00FC4048" w:rsidRPr="002F52CD">
        <w:rPr>
          <w:rFonts w:ascii="ＭＳ Ｐゴシック" w:eastAsia="ＭＳ Ｐゴシック" w:hAnsi="ＭＳ Ｐゴシック" w:hint="eastAsia"/>
          <w:sz w:val="22"/>
        </w:rPr>
        <w:t>」</w:t>
      </w:r>
    </w:p>
    <w:p w:rsidR="00F75AB0" w:rsidRPr="002F52CD" w:rsidRDefault="00F75AB0" w:rsidP="00F75AB0">
      <w:pPr>
        <w:spacing w:line="0" w:lineRule="atLeast"/>
        <w:ind w:leftChars="299" w:left="628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1)</w:t>
      </w:r>
      <w:r w:rsidR="008F69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</w:t>
      </w: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相見積業者のものも含めて全て提出して下さい。</w:t>
      </w:r>
    </w:p>
    <w:p w:rsidR="00FC4048" w:rsidRDefault="00FC4048" w:rsidP="00F75AB0">
      <w:pPr>
        <w:spacing w:line="0" w:lineRule="atLeast"/>
        <w:ind w:leftChars="299" w:left="628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</w:t>
      </w:r>
      <w:r w:rsidR="00F75AB0"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2</w:t>
      </w: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)</w:t>
      </w:r>
      <w:r w:rsidR="008F69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</w:t>
      </w:r>
      <w:r w:rsidR="008E55DE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見積業者が2</w:t>
      </w:r>
      <w:r w:rsidR="00F75AB0"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者</w:t>
      </w: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に満たない場合、</w:t>
      </w:r>
      <w:r w:rsidR="00F75AB0"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「</w:t>
      </w:r>
      <w:r w:rsidR="008E55DE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選定</w:t>
      </w: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理由書」</w:t>
      </w:r>
      <w:r w:rsidR="00F75AB0"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を提出して下さい。</w:t>
      </w:r>
    </w:p>
    <w:p w:rsidR="004A3DD8" w:rsidRPr="008F69CD" w:rsidRDefault="00AC35FE" w:rsidP="00AC35FE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②</w:t>
      </w:r>
      <w:r w:rsidR="00E2493F" w:rsidRPr="008F69CD">
        <w:rPr>
          <w:rFonts w:ascii="ＭＳ Ｐゴシック" w:eastAsia="ＭＳ Ｐゴシック" w:hAnsi="ＭＳ Ｐゴシック" w:hint="eastAsia"/>
          <w:sz w:val="22"/>
        </w:rPr>
        <w:t>「</w:t>
      </w:r>
      <w:r w:rsidR="005F6621" w:rsidRPr="008F69CD">
        <w:rPr>
          <w:rFonts w:ascii="ＭＳ Ｐゴシック" w:eastAsia="ＭＳ Ｐゴシック" w:hAnsi="ＭＳ Ｐゴシック" w:hint="eastAsia"/>
          <w:sz w:val="22"/>
        </w:rPr>
        <w:t>発注</w:t>
      </w:r>
      <w:r w:rsidR="00E2493F" w:rsidRPr="008F69CD">
        <w:rPr>
          <w:rFonts w:ascii="ＭＳ Ｐゴシック" w:eastAsia="ＭＳ Ｐゴシック" w:hAnsi="ＭＳ Ｐゴシック" w:hint="eastAsia"/>
          <w:sz w:val="22"/>
        </w:rPr>
        <w:t>書」</w:t>
      </w:r>
      <w:r w:rsidR="00B51366" w:rsidRPr="008F69CD">
        <w:rPr>
          <w:rFonts w:ascii="ＭＳ Ｐゴシック" w:eastAsia="ＭＳ Ｐゴシック" w:hAnsi="ＭＳ Ｐゴシック" w:hint="eastAsia"/>
          <w:sz w:val="22"/>
        </w:rPr>
        <w:t>又は</w:t>
      </w:r>
      <w:r w:rsidR="00E2493F" w:rsidRPr="008F69CD">
        <w:rPr>
          <w:rFonts w:ascii="ＭＳ Ｐゴシック" w:eastAsia="ＭＳ Ｐゴシック" w:hAnsi="ＭＳ Ｐゴシック" w:hint="eastAsia"/>
          <w:sz w:val="22"/>
        </w:rPr>
        <w:t>「</w:t>
      </w:r>
      <w:r w:rsidR="005F6621" w:rsidRPr="008F69CD">
        <w:rPr>
          <w:rFonts w:ascii="ＭＳ Ｐゴシック" w:eastAsia="ＭＳ Ｐゴシック" w:hAnsi="ＭＳ Ｐゴシック" w:hint="eastAsia"/>
          <w:sz w:val="22"/>
        </w:rPr>
        <w:t>注文書</w:t>
      </w:r>
      <w:r w:rsidR="00E2493F" w:rsidRPr="008F69CD">
        <w:rPr>
          <w:rFonts w:ascii="ＭＳ Ｐゴシック" w:eastAsia="ＭＳ Ｐゴシック" w:hAnsi="ＭＳ Ｐゴシック" w:hint="eastAsia"/>
          <w:sz w:val="22"/>
        </w:rPr>
        <w:t>」</w:t>
      </w:r>
      <w:r w:rsidR="00B51366" w:rsidRPr="008F69CD">
        <w:rPr>
          <w:rFonts w:ascii="ＭＳ Ｐゴシック" w:eastAsia="ＭＳ Ｐゴシック" w:hAnsi="ＭＳ Ｐゴシック" w:hint="eastAsia"/>
          <w:sz w:val="22"/>
        </w:rPr>
        <w:t>等</w:t>
      </w:r>
      <w:r w:rsidR="00F75AB0" w:rsidRPr="008F69CD">
        <w:rPr>
          <w:rFonts w:ascii="ＭＳ Ｐゴシック" w:eastAsia="ＭＳ Ｐゴシック" w:hAnsi="ＭＳ Ｐゴシック" w:hint="eastAsia"/>
          <w:sz w:val="22"/>
        </w:rPr>
        <w:t>の写し</w:t>
      </w:r>
    </w:p>
    <w:p w:rsidR="001C64FF" w:rsidRDefault="001C64FF" w:rsidP="002F52CD">
      <w:pPr>
        <w:spacing w:line="0" w:lineRule="atLeast"/>
        <w:ind w:leftChars="302" w:left="634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1)</w:t>
      </w:r>
      <w:r w:rsidR="008F69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</w:t>
      </w:r>
      <w:r w:rsidR="00B27DA4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「</w:t>
      </w:r>
      <w:r w:rsid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請負契約書</w:t>
      </w:r>
      <w:r w:rsidR="00B27DA4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」</w:t>
      </w:r>
      <w:r w:rsid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の提出でも結構です。</w:t>
      </w:r>
    </w:p>
    <w:p w:rsidR="00742DAD" w:rsidRPr="008F69CD" w:rsidRDefault="00AC35FE" w:rsidP="00AC35FE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③</w:t>
      </w:r>
      <w:r w:rsidR="00742DAD" w:rsidRPr="008F69CD">
        <w:rPr>
          <w:rFonts w:ascii="ＭＳ Ｐゴシック" w:eastAsia="ＭＳ Ｐゴシック" w:hAnsi="ＭＳ Ｐゴシック" w:hint="eastAsia"/>
          <w:sz w:val="22"/>
        </w:rPr>
        <w:t>納品書、受領書又は検収書の写し</w:t>
      </w:r>
    </w:p>
    <w:p w:rsidR="00742DAD" w:rsidRPr="00AC35FE" w:rsidRDefault="00742DAD" w:rsidP="00742DAD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</w:p>
    <w:p w:rsidR="00742DAD" w:rsidRPr="008F69CD" w:rsidRDefault="00AC35FE" w:rsidP="00AC35FE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④</w:t>
      </w:r>
      <w:r w:rsidR="00742DAD" w:rsidRPr="008F69CD">
        <w:rPr>
          <w:rFonts w:ascii="ＭＳ Ｐゴシック" w:eastAsia="ＭＳ Ｐゴシック" w:hAnsi="ＭＳ Ｐゴシック" w:hint="eastAsia"/>
          <w:sz w:val="22"/>
        </w:rPr>
        <w:t>請求書の写</w:t>
      </w:r>
      <w:r w:rsidR="00006E69">
        <w:rPr>
          <w:rFonts w:ascii="ＭＳ Ｐゴシック" w:eastAsia="ＭＳ Ｐゴシック" w:hAnsi="ＭＳ Ｐゴシック" w:hint="eastAsia"/>
          <w:sz w:val="22"/>
        </w:rPr>
        <w:t>し</w:t>
      </w:r>
    </w:p>
    <w:p w:rsidR="00742DAD" w:rsidRPr="00AC35FE" w:rsidRDefault="00742DAD" w:rsidP="00742DAD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</w:p>
    <w:p w:rsidR="00742DAD" w:rsidRPr="008F69CD" w:rsidRDefault="00AC35FE" w:rsidP="00AC35FE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⑤</w:t>
      </w:r>
      <w:r w:rsidR="00B51366" w:rsidRPr="008F69CD">
        <w:rPr>
          <w:rFonts w:ascii="ＭＳ Ｐゴシック" w:eastAsia="ＭＳ Ｐゴシック" w:hAnsi="ＭＳ Ｐゴシック" w:hint="eastAsia"/>
          <w:sz w:val="22"/>
        </w:rPr>
        <w:t>支払</w:t>
      </w:r>
      <w:r w:rsidR="00BD3A2B" w:rsidRPr="008F69CD">
        <w:rPr>
          <w:rFonts w:ascii="ＭＳ Ｐゴシック" w:eastAsia="ＭＳ Ｐゴシック" w:hAnsi="ＭＳ Ｐゴシック" w:hint="eastAsia"/>
          <w:sz w:val="22"/>
        </w:rPr>
        <w:t>証明</w:t>
      </w:r>
      <w:r w:rsidR="00B51366" w:rsidRPr="008F69CD">
        <w:rPr>
          <w:rFonts w:ascii="ＭＳ Ｐゴシック" w:eastAsia="ＭＳ Ｐゴシック" w:hAnsi="ＭＳ Ｐゴシック" w:hint="eastAsia"/>
          <w:sz w:val="22"/>
        </w:rPr>
        <w:t>の</w:t>
      </w:r>
      <w:r w:rsidR="00BD3A2B" w:rsidRPr="008F69CD">
        <w:rPr>
          <w:rFonts w:ascii="ＭＳ Ｐゴシック" w:eastAsia="ＭＳ Ｐゴシック" w:hAnsi="ＭＳ Ｐゴシック" w:hint="eastAsia"/>
          <w:sz w:val="22"/>
        </w:rPr>
        <w:t>書類</w:t>
      </w:r>
    </w:p>
    <w:p w:rsidR="00206EEB" w:rsidRDefault="00455E49" w:rsidP="00206EEB">
      <w:pPr>
        <w:spacing w:line="0" w:lineRule="atLeast"/>
        <w:ind w:leftChars="302" w:left="634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1)</w:t>
      </w:r>
      <w:r w:rsidR="008F69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</w:t>
      </w:r>
      <w:r w:rsidR="00206EEB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必ず振込依頼書等、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金融機関から振込んだことの分かる書類を提出下さい。</w:t>
      </w:r>
    </w:p>
    <w:p w:rsidR="009C2992" w:rsidRDefault="009C2992" w:rsidP="009C2992">
      <w:pPr>
        <w:spacing w:line="0" w:lineRule="atLeast"/>
        <w:ind w:leftChars="539" w:left="1132" w:firstLine="1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（ネットバンキングの場合は振込指示の帳票でなく、振込を済ませたことを示す帳票を提出</w:t>
      </w:r>
      <w:r w:rsidR="00D51DC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下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さい。）</w:t>
      </w:r>
    </w:p>
    <w:p w:rsidR="00742DAD" w:rsidRPr="008F69CD" w:rsidRDefault="00742DAD" w:rsidP="00B27DA4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</w:p>
    <w:p w:rsidR="007724EE" w:rsidRPr="008F69CD" w:rsidRDefault="00340F29" w:rsidP="00C95014">
      <w:pPr>
        <w:ind w:left="469" w:hangingChars="213" w:hanging="469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３．</w:t>
      </w:r>
      <w:r w:rsidR="008E55DE" w:rsidRPr="008E55DE">
        <w:rPr>
          <w:rFonts w:ascii="ＭＳ Ｐゴシック" w:eastAsia="ＭＳ Ｐゴシック" w:hAnsi="ＭＳ Ｐゴシック" w:hint="eastAsia"/>
          <w:sz w:val="22"/>
        </w:rPr>
        <w:t>補助対象自家用発電設備を設置した敷地全体配置図、設備の配置図</w:t>
      </w:r>
    </w:p>
    <w:p w:rsidR="00206EEB" w:rsidRDefault="00206EEB" w:rsidP="008F69CD">
      <w:pPr>
        <w:spacing w:line="0" w:lineRule="atLeast"/>
        <w:ind w:leftChars="300" w:left="1080" w:hangingChars="250" w:hanging="450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1)</w:t>
      </w:r>
      <w:r w:rsidR="008F69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</w:t>
      </w:r>
      <w:r w:rsidR="002B7A38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補助対象設備</w:t>
      </w:r>
      <w:r w:rsidR="009C299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の使用場所</w:t>
      </w:r>
      <w:r w:rsidR="00B51366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、</w:t>
      </w:r>
      <w:r w:rsidR="008F69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収納場所</w:t>
      </w:r>
      <w:r w:rsidR="002B7A38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等</w:t>
      </w:r>
      <w:r w:rsidR="001A0CC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が分かる図面</w:t>
      </w:r>
      <w:r w:rsidR="002737B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を提出下さい。</w:t>
      </w:r>
    </w:p>
    <w:p w:rsidR="008F69CD" w:rsidRPr="008E55DE" w:rsidRDefault="008F69CD" w:rsidP="008F69CD">
      <w:pPr>
        <w:spacing w:line="0" w:lineRule="atLeast"/>
        <w:ind w:leftChars="300" w:left="630" w:firstLine="450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</w:p>
    <w:p w:rsidR="007C65B1" w:rsidRPr="008F69CD" w:rsidRDefault="00B02C80" w:rsidP="00BF6C98">
      <w:pPr>
        <w:tabs>
          <w:tab w:val="left" w:pos="567"/>
        </w:tabs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４．</w:t>
      </w:r>
      <w:r w:rsidR="001069CA" w:rsidRPr="008F69CD">
        <w:rPr>
          <w:rFonts w:ascii="ＭＳ Ｐゴシック" w:eastAsia="ＭＳ Ｐゴシック" w:hAnsi="ＭＳ Ｐゴシック" w:hint="eastAsia"/>
          <w:sz w:val="22"/>
        </w:rPr>
        <w:t>ガス</w:t>
      </w:r>
      <w:r w:rsidR="002B7A38">
        <w:rPr>
          <w:rFonts w:ascii="ＭＳ Ｐゴシック" w:eastAsia="ＭＳ Ｐゴシック" w:hAnsi="ＭＳ Ｐゴシック" w:hint="eastAsia"/>
          <w:sz w:val="22"/>
        </w:rPr>
        <w:t>・石油</w:t>
      </w:r>
      <w:r w:rsidR="004E3775" w:rsidRPr="008F69CD">
        <w:rPr>
          <w:rFonts w:ascii="ＭＳ Ｐゴシック" w:eastAsia="ＭＳ Ｐゴシック" w:hAnsi="ＭＳ Ｐゴシック" w:hint="eastAsia"/>
          <w:sz w:val="22"/>
        </w:rPr>
        <w:t>配管図（平面図、アイソメ図）</w:t>
      </w:r>
    </w:p>
    <w:p w:rsidR="002737B2" w:rsidRDefault="002737B2" w:rsidP="00884E7B">
      <w:pPr>
        <w:spacing w:line="0" w:lineRule="atLeast"/>
        <w:ind w:leftChars="270" w:left="567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1)</w:t>
      </w:r>
      <w:r w:rsidR="008F69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補助</w:t>
      </w:r>
      <w:r w:rsidR="00351AD5" w:rsidRPr="002737B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対象となる部分は赤線</w:t>
      </w:r>
      <w:r w:rsidR="007C65B1" w:rsidRPr="002737B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とし、</w:t>
      </w:r>
      <w:r w:rsidR="00F655F3" w:rsidRPr="002737B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既存配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管との接点からは「既設配管へ」と記載し、以降の</w:t>
      </w:r>
      <w:r w:rsidR="007C65B1" w:rsidRPr="002737B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既存配管</w:t>
      </w:r>
    </w:p>
    <w:p w:rsidR="00FE2DA1" w:rsidRPr="002737B2" w:rsidRDefault="007C65B1" w:rsidP="00F64EE6">
      <w:pPr>
        <w:spacing w:line="0" w:lineRule="atLeast"/>
        <w:ind w:leftChars="472" w:left="991" w:firstLineChars="50" w:firstLine="90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737B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は省略する。</w:t>
      </w:r>
    </w:p>
    <w:p w:rsidR="00C95014" w:rsidRDefault="00884E7B" w:rsidP="00884E7B">
      <w:pPr>
        <w:spacing w:line="0" w:lineRule="atLeast"/>
        <w:ind w:leftChars="270" w:left="567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</w:t>
      </w:r>
      <w:r>
        <w:rPr>
          <w:rFonts w:ascii="ＭＳ Ｐゴシック" w:eastAsia="ＭＳ Ｐゴシック" w:hAnsi="ＭＳ Ｐゴシック"/>
          <w:color w:val="7F7F7F"/>
          <w:sz w:val="18"/>
          <w:szCs w:val="18"/>
        </w:rPr>
        <w:t>2</w:t>
      </w: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)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平面図とアイソメ図の赤線は一致させること。</w:t>
      </w:r>
    </w:p>
    <w:p w:rsidR="009C2992" w:rsidRPr="002737B2" w:rsidRDefault="009C2992" w:rsidP="00884E7B">
      <w:pPr>
        <w:spacing w:line="0" w:lineRule="atLeast"/>
        <w:ind w:leftChars="270" w:left="567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</w:p>
    <w:p w:rsidR="008E55DE" w:rsidRPr="008E55DE" w:rsidRDefault="008F69CD" w:rsidP="009C2992">
      <w:pPr>
        <w:tabs>
          <w:tab w:val="left" w:pos="426"/>
        </w:tabs>
        <w:spacing w:line="0" w:lineRule="atLeast"/>
        <w:ind w:left="330" w:hangingChars="150" w:hanging="330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５．</w:t>
      </w:r>
      <w:r w:rsidR="008E55DE" w:rsidRPr="008E55DE">
        <w:rPr>
          <w:rFonts w:ascii="ＭＳ Ｐゴシック" w:eastAsia="ＭＳ Ｐゴシック" w:hAnsi="ＭＳ Ｐゴシック" w:hint="eastAsia"/>
          <w:sz w:val="22"/>
        </w:rPr>
        <w:t>燃料消費量計算書（別紙９）</w:t>
      </w:r>
    </w:p>
    <w:p w:rsidR="008E55DE" w:rsidRDefault="008E55DE" w:rsidP="009C2992">
      <w:pPr>
        <w:tabs>
          <w:tab w:val="left" w:pos="426"/>
        </w:tabs>
        <w:spacing w:line="0" w:lineRule="atLeast"/>
        <w:ind w:left="330" w:hangingChars="150" w:hanging="330"/>
        <w:jc w:val="left"/>
        <w:rPr>
          <w:rFonts w:ascii="ＭＳ Ｐゴシック" w:eastAsia="ＭＳ Ｐゴシック" w:hAnsi="ＭＳ Ｐゴシック"/>
          <w:sz w:val="22"/>
        </w:rPr>
      </w:pPr>
    </w:p>
    <w:p w:rsidR="007C65B1" w:rsidRDefault="008E55DE" w:rsidP="009C2992">
      <w:pPr>
        <w:tabs>
          <w:tab w:val="left" w:pos="426"/>
        </w:tabs>
        <w:spacing w:line="0" w:lineRule="atLeast"/>
        <w:ind w:left="330" w:hangingChars="150" w:hanging="33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2"/>
        </w:rPr>
        <w:t>６．</w:t>
      </w:r>
      <w:r w:rsidR="007664EC" w:rsidRPr="008F69CD">
        <w:rPr>
          <w:rFonts w:ascii="ＭＳ Ｐゴシック" w:eastAsia="ＭＳ Ｐゴシック" w:hAnsi="ＭＳ Ｐゴシック" w:hint="eastAsia"/>
          <w:sz w:val="22"/>
        </w:rPr>
        <w:t>電気配線図</w:t>
      </w:r>
      <w:r w:rsidR="00BD3A2B" w:rsidRPr="008F69CD">
        <w:rPr>
          <w:rFonts w:ascii="ＭＳ Ｐゴシック" w:eastAsia="ＭＳ Ｐゴシック" w:hAnsi="ＭＳ Ｐゴシック" w:hint="eastAsia"/>
          <w:sz w:val="22"/>
        </w:rPr>
        <w:t>、</w:t>
      </w:r>
      <w:r w:rsidR="00B02C80" w:rsidRPr="008F69CD">
        <w:rPr>
          <w:rFonts w:ascii="ＭＳ Ｐゴシック" w:eastAsia="ＭＳ Ｐゴシック" w:hAnsi="ＭＳ Ｐゴシック" w:hint="eastAsia"/>
          <w:sz w:val="22"/>
        </w:rPr>
        <w:t>電気系統図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負荷リスト（別紙５）</w:t>
      </w:r>
    </w:p>
    <w:p w:rsidR="009C2992" w:rsidRDefault="00C764FF" w:rsidP="008D3BBD">
      <w:pPr>
        <w:spacing w:line="0" w:lineRule="atLeast"/>
        <w:ind w:leftChars="270" w:left="567" w:firstLineChars="50" w:firstLine="90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2F52CD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1)</w:t>
      </w:r>
      <w:r w:rsidR="001D4404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 xml:space="preserve"> </w:t>
      </w:r>
      <w:r w:rsidR="009C2992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配線は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補助</w:t>
      </w:r>
      <w:r w:rsidR="007C65B1"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対象となる部分は赤線とし、既存</w:t>
      </w:r>
      <w:r w:rsidR="001C6C46"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配線</w:t>
      </w:r>
      <w:r w:rsidR="007C65B1"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との接点からは「既設</w:t>
      </w:r>
      <w:r w:rsidR="001C6C46"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配線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へ」と記載し、以降の</w:t>
      </w:r>
      <w:r w:rsidR="007C65B1"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既存</w:t>
      </w:r>
      <w:r w:rsidR="001C6C46"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配</w:t>
      </w:r>
    </w:p>
    <w:p w:rsidR="007C65B1" w:rsidRDefault="001C6C46" w:rsidP="009C2992">
      <w:pPr>
        <w:spacing w:line="0" w:lineRule="atLeast"/>
        <w:ind w:leftChars="270" w:left="567" w:firstLineChars="315" w:firstLine="567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線</w:t>
      </w:r>
      <w:r w:rsidR="007C65B1" w:rsidRPr="007664EC"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は省略する。</w:t>
      </w:r>
    </w:p>
    <w:p w:rsidR="00E56433" w:rsidRPr="007664EC" w:rsidRDefault="00425EA1" w:rsidP="008D3BBD">
      <w:pPr>
        <w:spacing w:line="0" w:lineRule="atLeast"/>
        <w:ind w:leftChars="270" w:left="567" w:firstLineChars="50" w:firstLine="90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2)</w:t>
      </w:r>
      <w:r>
        <w:rPr>
          <w:rFonts w:ascii="ＭＳ Ｐゴシック" w:eastAsia="ＭＳ Ｐゴシック" w:hAnsi="ＭＳ Ｐゴシック"/>
          <w:color w:val="7F7F7F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電気配線図と電気系統図の赤線は一致させること。</w:t>
      </w:r>
    </w:p>
    <w:p w:rsidR="008E55DE" w:rsidRDefault="008E55DE" w:rsidP="008E55DE">
      <w:pPr>
        <w:spacing w:line="0" w:lineRule="atLeast"/>
        <w:jc w:val="left"/>
        <w:rPr>
          <w:rFonts w:ascii="ＭＳ Ｐゴシック" w:eastAsia="ＭＳ Ｐゴシック" w:hAnsi="ＭＳ Ｐゴシック"/>
          <w:color w:val="808080"/>
          <w:sz w:val="18"/>
          <w:szCs w:val="18"/>
        </w:rPr>
      </w:pPr>
    </w:p>
    <w:p w:rsidR="008E55DE" w:rsidRDefault="008E55DE" w:rsidP="008E55DE">
      <w:pPr>
        <w:tabs>
          <w:tab w:val="left" w:pos="426"/>
        </w:tabs>
        <w:spacing w:line="0" w:lineRule="atLeast"/>
        <w:ind w:left="270" w:hangingChars="150" w:hanging="27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color w:val="808080"/>
          <w:sz w:val="18"/>
          <w:szCs w:val="18"/>
        </w:rPr>
        <w:t>７．</w:t>
      </w:r>
      <w:r>
        <w:rPr>
          <w:rFonts w:ascii="ＭＳ Ｐゴシック" w:eastAsia="ＭＳ Ｐゴシック" w:hAnsi="ＭＳ Ｐゴシック" w:hint="eastAsia"/>
          <w:sz w:val="22"/>
        </w:rPr>
        <w:t>災害時使用予定機器</w:t>
      </w:r>
      <w:r>
        <w:rPr>
          <w:rFonts w:ascii="ＭＳ Ｐゴシック" w:eastAsia="ＭＳ Ｐゴシック" w:hAnsi="ＭＳ Ｐゴシック" w:hint="eastAsia"/>
          <w:sz w:val="22"/>
        </w:rPr>
        <w:t>（</w:t>
      </w:r>
      <w:r>
        <w:rPr>
          <w:rFonts w:ascii="ＭＳ Ｐゴシック" w:eastAsia="ＭＳ Ｐゴシック" w:hAnsi="ＭＳ Ｐゴシック" w:hint="eastAsia"/>
          <w:sz w:val="22"/>
        </w:rPr>
        <w:t>発電機</w:t>
      </w:r>
      <w:r>
        <w:rPr>
          <w:rFonts w:ascii="ＭＳ Ｐゴシック" w:eastAsia="ＭＳ Ｐゴシック" w:hAnsi="ＭＳ Ｐゴシック" w:hint="eastAsia"/>
          <w:sz w:val="22"/>
        </w:rPr>
        <w:t>等）</w:t>
      </w:r>
      <w:r w:rsidRPr="008F69CD">
        <w:rPr>
          <w:rFonts w:ascii="ＭＳ Ｐゴシック" w:eastAsia="ＭＳ Ｐゴシック" w:hAnsi="ＭＳ Ｐゴシック" w:hint="eastAsia"/>
          <w:sz w:val="22"/>
        </w:rPr>
        <w:t>試運転報告書</w:t>
      </w:r>
    </w:p>
    <w:p w:rsidR="008E55DE" w:rsidRPr="0030278F" w:rsidRDefault="008E55DE" w:rsidP="008E55DE">
      <w:pPr>
        <w:spacing w:line="0" w:lineRule="atLeast"/>
        <w:ind w:leftChars="270" w:left="567" w:firstLineChars="50" w:firstLine="90"/>
        <w:jc w:val="left"/>
        <w:rPr>
          <w:rFonts w:ascii="ＭＳ Ｐゴシック" w:eastAsia="ＭＳ Ｐゴシック" w:hAnsi="ＭＳ Ｐゴシック"/>
          <w:color w:val="7F7F7F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注</w:t>
      </w:r>
      <w:r>
        <w:rPr>
          <w:rFonts w:ascii="ＭＳ Ｐゴシック" w:eastAsia="ＭＳ Ｐゴシック" w:hAnsi="ＭＳ Ｐゴシック"/>
          <w:color w:val="7F7F7F"/>
          <w:sz w:val="18"/>
          <w:szCs w:val="18"/>
        </w:rPr>
        <w:t>1</w:t>
      </w:r>
      <w:r>
        <w:rPr>
          <w:rFonts w:ascii="ＭＳ Ｐゴシック" w:eastAsia="ＭＳ Ｐゴシック" w:hAnsi="ＭＳ Ｐゴシック" w:hint="eastAsia"/>
          <w:color w:val="7F7F7F"/>
          <w:sz w:val="18"/>
          <w:szCs w:val="18"/>
        </w:rPr>
        <w:t>)</w:t>
      </w:r>
      <w:r>
        <w:rPr>
          <w:rFonts w:ascii="ＭＳ Ｐゴシック" w:eastAsia="ＭＳ Ｐゴシック" w:hAnsi="ＭＳ Ｐゴシック"/>
          <w:color w:val="7F7F7F"/>
          <w:sz w:val="18"/>
          <w:szCs w:val="18"/>
        </w:rPr>
        <w:t xml:space="preserve"> </w:t>
      </w:r>
      <w:r w:rsidRPr="0030278F"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発電機</w:t>
      </w:r>
      <w:r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負荷試運転報告書の</w:t>
      </w:r>
      <w:r w:rsidRPr="0030278F"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様式</w:t>
      </w:r>
      <w:r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は</w:t>
      </w:r>
      <w:r w:rsidRPr="0030278F"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問いません</w:t>
      </w:r>
      <w:r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が、必ず合格・不合格の記載のあるものを提出ください。</w:t>
      </w:r>
    </w:p>
    <w:p w:rsidR="008E55DE" w:rsidRPr="008E55DE" w:rsidRDefault="008E55DE" w:rsidP="008E55DE">
      <w:pPr>
        <w:spacing w:line="0" w:lineRule="atLeast"/>
        <w:jc w:val="left"/>
        <w:rPr>
          <w:rFonts w:ascii="ＭＳ Ｐゴシック" w:eastAsia="ＭＳ Ｐゴシック" w:hAnsi="ＭＳ Ｐゴシック" w:hint="eastAsia"/>
          <w:color w:val="808080"/>
          <w:sz w:val="18"/>
          <w:szCs w:val="18"/>
        </w:rPr>
      </w:pPr>
    </w:p>
    <w:p w:rsidR="008C3EC1" w:rsidRPr="008C3EC1" w:rsidRDefault="008E55DE" w:rsidP="008C3EC1">
      <w:pPr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8</w:t>
      </w:r>
      <w:r w:rsidR="008C3EC1" w:rsidRPr="008C3EC1">
        <w:rPr>
          <w:rFonts w:ascii="ＭＳ Ｐゴシック" w:eastAsia="ＭＳ Ｐゴシック" w:hAnsi="ＭＳ Ｐゴシック" w:hint="eastAsia"/>
          <w:sz w:val="22"/>
        </w:rPr>
        <w:t>．機器等の写真</w:t>
      </w:r>
    </w:p>
    <w:p w:rsidR="00553BCE" w:rsidRPr="008F69CD" w:rsidRDefault="00AC35FE" w:rsidP="00553BCE">
      <w:pPr>
        <w:ind w:leftChars="203" w:left="573" w:hangingChars="67" w:hanging="147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①</w:t>
      </w:r>
      <w:r w:rsidR="002B7A38">
        <w:rPr>
          <w:rFonts w:ascii="ＭＳ Ｐゴシック" w:eastAsia="ＭＳ Ｐゴシック" w:hAnsi="ＭＳ Ｐゴシック" w:hint="eastAsia"/>
          <w:sz w:val="22"/>
        </w:rPr>
        <w:t>石油製品等を貯蔵する容器</w:t>
      </w:r>
      <w:r w:rsidR="00427535">
        <w:rPr>
          <w:rFonts w:ascii="ＭＳ Ｐゴシック" w:eastAsia="ＭＳ Ｐゴシック" w:hAnsi="ＭＳ Ｐゴシック" w:hint="eastAsia"/>
          <w:sz w:val="22"/>
        </w:rPr>
        <w:t>の写真</w:t>
      </w:r>
    </w:p>
    <w:p w:rsidR="00231554" w:rsidRPr="008F69CD" w:rsidRDefault="00553BCE" w:rsidP="00553BCE">
      <w:pPr>
        <w:ind w:leftChars="200" w:left="640" w:hangingChars="100" w:hanging="220"/>
        <w:jc w:val="left"/>
        <w:rPr>
          <w:rFonts w:ascii="ＭＳ Ｐゴシック" w:eastAsia="ＭＳ Ｐゴシック" w:hAnsi="ＭＳ Ｐゴシック"/>
          <w:sz w:val="22"/>
        </w:rPr>
      </w:pPr>
      <w:r w:rsidRPr="008F69CD">
        <w:rPr>
          <w:rFonts w:ascii="ＭＳ Ｐゴシック" w:eastAsia="ＭＳ Ｐゴシック" w:hAnsi="ＭＳ Ｐゴシック" w:hint="eastAsia"/>
          <w:sz w:val="22"/>
        </w:rPr>
        <w:t>②</w:t>
      </w:r>
      <w:r w:rsidR="002B7A38">
        <w:rPr>
          <w:rFonts w:ascii="ＭＳ Ｐゴシック" w:eastAsia="ＭＳ Ｐゴシック" w:hAnsi="ＭＳ Ｐゴシック" w:hint="eastAsia"/>
          <w:sz w:val="22"/>
        </w:rPr>
        <w:t>自家用発電設備</w:t>
      </w:r>
      <w:r w:rsidR="009E53BA" w:rsidRPr="008F69CD">
        <w:rPr>
          <w:rFonts w:ascii="ＭＳ Ｐゴシック" w:eastAsia="ＭＳ Ｐゴシック" w:hAnsi="ＭＳ Ｐゴシック" w:hint="eastAsia"/>
          <w:sz w:val="22"/>
        </w:rPr>
        <w:t>の写真</w:t>
      </w:r>
    </w:p>
    <w:p w:rsidR="0065510D" w:rsidRDefault="0065510D" w:rsidP="0065510D">
      <w:pPr>
        <w:spacing w:line="0" w:lineRule="atLeast"/>
        <w:ind w:left="709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注</w:t>
      </w:r>
      <w:r w:rsidR="008E55DE">
        <w:rPr>
          <w:rFonts w:ascii="ＭＳ Ｐゴシック" w:eastAsia="ＭＳ Ｐゴシック" w:hAnsi="ＭＳ Ｐゴシック"/>
          <w:color w:val="7F7F7F" w:themeColor="text1" w:themeTint="80"/>
          <w:sz w:val="18"/>
          <w:szCs w:val="18"/>
        </w:rPr>
        <w:t>1</w:t>
      </w:r>
      <w:r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 xml:space="preserve">） </w:t>
      </w:r>
      <w:r w:rsidR="008E55DE"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上記の設備</w:t>
      </w:r>
      <w:r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の根拠となる納品書</w:t>
      </w:r>
      <w:r w:rsidR="002C5AAA"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等を</w:t>
      </w:r>
      <w:r w:rsidR="00D51DCC"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併せて提出下</w:t>
      </w:r>
      <w:r>
        <w:rPr>
          <w:rFonts w:ascii="ＭＳ Ｐゴシック" w:eastAsia="ＭＳ Ｐゴシック" w:hAnsi="ＭＳ Ｐゴシック" w:hint="eastAsia"/>
          <w:color w:val="7F7F7F" w:themeColor="text1" w:themeTint="80"/>
          <w:sz w:val="18"/>
          <w:szCs w:val="18"/>
        </w:rPr>
        <w:t>さい。</w:t>
      </w:r>
    </w:p>
    <w:p w:rsidR="0065510D" w:rsidRDefault="0065510D" w:rsidP="00BA52B6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</w:rPr>
      </w:pPr>
    </w:p>
    <w:p w:rsidR="00617996" w:rsidRPr="008F69CD" w:rsidRDefault="008E55DE" w:rsidP="00BA52B6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9</w:t>
      </w:r>
      <w:r w:rsidR="00A82AC4" w:rsidRPr="008F69CD">
        <w:rPr>
          <w:rFonts w:ascii="ＭＳ Ｐゴシック" w:eastAsia="ＭＳ Ｐゴシック" w:hAnsi="ＭＳ Ｐゴシック" w:hint="eastAsia"/>
          <w:sz w:val="22"/>
        </w:rPr>
        <w:t>．</w:t>
      </w:r>
      <w:r w:rsidR="00617996" w:rsidRPr="008F69CD">
        <w:rPr>
          <w:rFonts w:ascii="ＭＳ Ｐゴシック" w:eastAsia="ＭＳ Ｐゴシック" w:hAnsi="ＭＳ Ｐゴシック" w:hint="eastAsia"/>
          <w:sz w:val="22"/>
        </w:rPr>
        <w:t>リース契約書</w:t>
      </w:r>
      <w:r w:rsidR="00BF6C98" w:rsidRPr="008F69CD">
        <w:rPr>
          <w:rFonts w:ascii="ＭＳ Ｐゴシック" w:eastAsia="ＭＳ Ｐゴシック" w:hAnsi="ＭＳ Ｐゴシック" w:hint="eastAsia"/>
          <w:sz w:val="22"/>
        </w:rPr>
        <w:t>の写し</w:t>
      </w:r>
      <w:r w:rsidR="00344C5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52DC6" w:rsidRPr="008F69CD">
        <w:rPr>
          <w:rFonts w:ascii="ＭＳ Ｐゴシック" w:eastAsia="ＭＳ Ｐゴシック" w:hAnsi="ＭＳ Ｐゴシック" w:hint="eastAsia"/>
          <w:sz w:val="22"/>
        </w:rPr>
        <w:t>（該当する場合）</w:t>
      </w:r>
    </w:p>
    <w:p w:rsidR="00617996" w:rsidRPr="008E55DE" w:rsidRDefault="00617996" w:rsidP="00BA52B6">
      <w:pPr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</w:p>
    <w:p w:rsidR="005D3AB1" w:rsidRPr="008F69CD" w:rsidRDefault="008E55DE" w:rsidP="00BA52B6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０</w:t>
      </w:r>
      <w:r w:rsidR="00617996" w:rsidRPr="008F69CD">
        <w:rPr>
          <w:rFonts w:ascii="ＭＳ Ｐゴシック" w:eastAsia="ＭＳ Ｐゴシック" w:hAnsi="ＭＳ Ｐゴシック" w:hint="eastAsia"/>
          <w:sz w:val="22"/>
        </w:rPr>
        <w:t>．</w:t>
      </w:r>
      <w:r w:rsidR="00C365F2" w:rsidRPr="008F69CD">
        <w:rPr>
          <w:rFonts w:ascii="ＭＳ Ｐゴシック" w:eastAsia="ＭＳ Ｐゴシック" w:hAnsi="ＭＳ Ｐゴシック" w:hint="eastAsia"/>
          <w:sz w:val="22"/>
        </w:rPr>
        <w:t>リース料</w:t>
      </w:r>
      <w:r w:rsidR="003F1941" w:rsidRPr="008F69CD">
        <w:rPr>
          <w:rFonts w:ascii="ＭＳ Ｐゴシック" w:eastAsia="ＭＳ Ｐゴシック" w:hAnsi="ＭＳ Ｐゴシック" w:hint="eastAsia"/>
          <w:sz w:val="22"/>
        </w:rPr>
        <w:t>減額証明書</w:t>
      </w:r>
      <w:r w:rsidR="00BD3A2B" w:rsidRPr="008F69CD">
        <w:rPr>
          <w:rFonts w:ascii="ＭＳ Ｐゴシック" w:eastAsia="ＭＳ Ｐゴシック" w:hAnsi="ＭＳ Ｐゴシック" w:hint="eastAsia"/>
          <w:sz w:val="22"/>
        </w:rPr>
        <w:t>兼リース料計算書</w:t>
      </w:r>
      <w:r w:rsidR="00427535" w:rsidRPr="008F69CD">
        <w:rPr>
          <w:rFonts w:ascii="ＭＳ Ｐゴシック" w:eastAsia="ＭＳ Ｐゴシック" w:hAnsi="ＭＳ Ｐゴシック" w:hint="eastAsia"/>
          <w:sz w:val="22"/>
        </w:rPr>
        <w:t>（別紙３）</w:t>
      </w:r>
      <w:r w:rsidR="00F11791" w:rsidRPr="008F69CD">
        <w:rPr>
          <w:rFonts w:ascii="ＭＳ Ｐゴシック" w:eastAsia="ＭＳ Ｐゴシック" w:hAnsi="ＭＳ Ｐゴシック" w:hint="eastAsia"/>
          <w:sz w:val="22"/>
        </w:rPr>
        <w:t>の写し</w:t>
      </w:r>
      <w:r w:rsidR="00344C5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52DC6" w:rsidRPr="008F69CD">
        <w:rPr>
          <w:rFonts w:ascii="ＭＳ Ｐゴシック" w:eastAsia="ＭＳ Ｐゴシック" w:hAnsi="ＭＳ Ｐゴシック" w:hint="eastAsia"/>
          <w:sz w:val="22"/>
        </w:rPr>
        <w:t>（該当する場合）</w:t>
      </w:r>
    </w:p>
    <w:p w:rsidR="0087600E" w:rsidRPr="00FB773D" w:rsidRDefault="0087600E" w:rsidP="00D13D85">
      <w:pPr>
        <w:ind w:leftChars="337" w:left="708"/>
        <w:jc w:val="left"/>
        <w:rPr>
          <w:rFonts w:ascii="ＭＳ Ｐゴシック" w:eastAsia="ＭＳ Ｐゴシック" w:hAnsi="ＭＳ Ｐゴシック"/>
          <w:szCs w:val="21"/>
        </w:rPr>
      </w:pPr>
    </w:p>
    <w:p w:rsidR="00152C54" w:rsidRPr="008F69CD" w:rsidRDefault="008E55DE" w:rsidP="00BA52B6">
      <w:pPr>
        <w:ind w:left="880" w:hangingChars="400" w:hanging="8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１１</w:t>
      </w:r>
      <w:r w:rsidR="003F1941" w:rsidRPr="008F69CD">
        <w:rPr>
          <w:rFonts w:ascii="ＭＳ Ｐゴシック" w:eastAsia="ＭＳ Ｐゴシック" w:hAnsi="ＭＳ Ｐゴシック" w:hint="eastAsia"/>
          <w:sz w:val="22"/>
        </w:rPr>
        <w:t>．</w:t>
      </w:r>
      <w:r w:rsidR="000E29C3" w:rsidRPr="008F69CD">
        <w:rPr>
          <w:rFonts w:ascii="ＭＳ Ｐゴシック" w:eastAsia="ＭＳ Ｐゴシック" w:hAnsi="ＭＳ Ｐゴシック" w:hint="eastAsia"/>
          <w:sz w:val="22"/>
        </w:rPr>
        <w:t>誓約書</w:t>
      </w:r>
      <w:r w:rsidR="00617996" w:rsidRPr="008F69CD">
        <w:rPr>
          <w:rFonts w:ascii="ＭＳ Ｐゴシック" w:eastAsia="ＭＳ Ｐゴシック" w:hAnsi="ＭＳ Ｐゴシック" w:hint="eastAsia"/>
          <w:sz w:val="22"/>
        </w:rPr>
        <w:t>（別紙４－１又は４－２のいずれか。）</w:t>
      </w:r>
      <w:r w:rsidR="00427535">
        <w:rPr>
          <w:rFonts w:ascii="ＭＳ Ｐゴシック" w:eastAsia="ＭＳ Ｐゴシック" w:hAnsi="ＭＳ Ｐゴシック" w:hint="eastAsia"/>
          <w:sz w:val="22"/>
        </w:rPr>
        <w:t>の原本</w:t>
      </w:r>
      <w:r w:rsidR="002C5AA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52DC6" w:rsidRPr="008F69CD">
        <w:rPr>
          <w:rFonts w:ascii="ＭＳ Ｐゴシック" w:eastAsia="ＭＳ Ｐゴシック" w:hAnsi="ＭＳ Ｐゴシック" w:hint="eastAsia"/>
          <w:sz w:val="22"/>
        </w:rPr>
        <w:t>（該当する場合）</w:t>
      </w:r>
    </w:p>
    <w:p w:rsidR="00C95014" w:rsidRDefault="00C95014" w:rsidP="00DF6AD6">
      <w:pPr>
        <w:ind w:left="454" w:hangingChars="216" w:hanging="454"/>
        <w:jc w:val="left"/>
        <w:rPr>
          <w:rFonts w:ascii="ＭＳ Ｐゴシック" w:eastAsia="ＭＳ Ｐゴシック" w:hAnsi="ＭＳ Ｐゴシック"/>
          <w:szCs w:val="21"/>
        </w:rPr>
      </w:pPr>
    </w:p>
    <w:p w:rsidR="000D2B73" w:rsidRPr="008F69CD" w:rsidRDefault="00F46091" w:rsidP="00DF6AD6">
      <w:pPr>
        <w:ind w:left="475" w:hangingChars="216" w:hanging="475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</w:t>
      </w:r>
      <w:r w:rsidR="008E55DE">
        <w:rPr>
          <w:rFonts w:ascii="ＭＳ Ｐゴシック" w:eastAsia="ＭＳ Ｐゴシック" w:hAnsi="ＭＳ Ｐゴシック" w:hint="eastAsia"/>
          <w:sz w:val="22"/>
        </w:rPr>
        <w:t>２</w:t>
      </w:r>
      <w:r w:rsidR="00DF6AD6" w:rsidRPr="008F69CD">
        <w:rPr>
          <w:rFonts w:ascii="ＭＳ Ｐゴシック" w:eastAsia="ＭＳ Ｐゴシック" w:hAnsi="ＭＳ Ｐゴシック" w:hint="eastAsia"/>
          <w:sz w:val="22"/>
        </w:rPr>
        <w:t>．</w:t>
      </w:r>
      <w:r w:rsidR="00104A52">
        <w:rPr>
          <w:rFonts w:ascii="ＭＳ Ｐゴシック" w:eastAsia="ＭＳ Ｐゴシック" w:hAnsi="ＭＳ Ｐゴシック" w:hint="eastAsia"/>
          <w:sz w:val="22"/>
        </w:rPr>
        <w:t>補助対象自家用発電設備</w:t>
      </w:r>
      <w:r w:rsidR="000D2B73" w:rsidRPr="008F69CD">
        <w:rPr>
          <w:rFonts w:ascii="ＭＳ Ｐゴシック" w:eastAsia="ＭＳ Ｐゴシック" w:hAnsi="ＭＳ Ｐゴシック" w:hint="eastAsia"/>
          <w:sz w:val="22"/>
        </w:rPr>
        <w:t>の設置に係る法律上の</w:t>
      </w:r>
      <w:r w:rsidR="00B02C80" w:rsidRPr="008F69CD">
        <w:rPr>
          <w:rFonts w:ascii="ＭＳ Ｐゴシック" w:eastAsia="ＭＳ Ｐゴシック" w:hAnsi="ＭＳ Ｐゴシック" w:hint="eastAsia"/>
          <w:sz w:val="22"/>
        </w:rPr>
        <w:t>許認可</w:t>
      </w:r>
      <w:r w:rsidR="004A6775">
        <w:rPr>
          <w:rFonts w:ascii="ＭＳ Ｐゴシック" w:eastAsia="ＭＳ Ｐゴシック" w:hAnsi="ＭＳ Ｐゴシック" w:hint="eastAsia"/>
          <w:sz w:val="22"/>
        </w:rPr>
        <w:t>証</w:t>
      </w:r>
      <w:r w:rsidR="00B02C80" w:rsidRPr="008F69CD">
        <w:rPr>
          <w:rFonts w:ascii="ＭＳ Ｐゴシック" w:eastAsia="ＭＳ Ｐゴシック" w:hAnsi="ＭＳ Ｐゴシック" w:hint="eastAsia"/>
          <w:sz w:val="22"/>
        </w:rPr>
        <w:t>の写し</w:t>
      </w:r>
      <w:r w:rsidR="00344C5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52DC6" w:rsidRPr="008F69CD">
        <w:rPr>
          <w:rFonts w:ascii="ＭＳ Ｐゴシック" w:eastAsia="ＭＳ Ｐゴシック" w:hAnsi="ＭＳ Ｐゴシック" w:hint="eastAsia"/>
          <w:sz w:val="22"/>
        </w:rPr>
        <w:t>（該当する場合）</w:t>
      </w:r>
    </w:p>
    <w:p w:rsidR="00C40001" w:rsidRPr="008E55DE" w:rsidRDefault="00C40001" w:rsidP="002B7A38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A12058" w:rsidRPr="008F69CD" w:rsidRDefault="002B7A38" w:rsidP="00BA52B6">
      <w:pPr>
        <w:ind w:left="880" w:hangingChars="400" w:hanging="8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</w:t>
      </w:r>
      <w:r w:rsidR="008E55DE">
        <w:rPr>
          <w:rFonts w:ascii="ＭＳ Ｐゴシック" w:eastAsia="ＭＳ Ｐゴシック" w:hAnsi="ＭＳ Ｐゴシック" w:hint="eastAsia"/>
          <w:sz w:val="22"/>
        </w:rPr>
        <w:t>３</w:t>
      </w:r>
      <w:r w:rsidR="003F1941" w:rsidRPr="008F69CD">
        <w:rPr>
          <w:rFonts w:ascii="ＭＳ Ｐゴシック" w:eastAsia="ＭＳ Ｐゴシック" w:hAnsi="ＭＳ Ｐゴシック" w:hint="eastAsia"/>
          <w:sz w:val="22"/>
        </w:rPr>
        <w:t>．取得財産</w:t>
      </w:r>
      <w:r w:rsidR="00C34DC2" w:rsidRPr="008F69CD">
        <w:rPr>
          <w:rFonts w:ascii="ＭＳ Ｐゴシック" w:eastAsia="ＭＳ Ｐゴシック" w:hAnsi="ＭＳ Ｐゴシック" w:hint="eastAsia"/>
          <w:sz w:val="22"/>
        </w:rPr>
        <w:t>等</w:t>
      </w:r>
      <w:r w:rsidR="00344C5C">
        <w:rPr>
          <w:rFonts w:ascii="ＭＳ Ｐゴシック" w:eastAsia="ＭＳ Ｐゴシック" w:hAnsi="ＭＳ Ｐゴシック" w:hint="eastAsia"/>
          <w:sz w:val="22"/>
        </w:rPr>
        <w:t>管理明細表</w:t>
      </w:r>
      <w:r w:rsidR="00C34DC2" w:rsidRPr="008F69CD">
        <w:rPr>
          <w:rFonts w:ascii="ＭＳ Ｐゴシック" w:eastAsia="ＭＳ Ｐゴシック" w:hAnsi="ＭＳ Ｐゴシック" w:hint="eastAsia"/>
          <w:sz w:val="22"/>
        </w:rPr>
        <w:t>（</w:t>
      </w:r>
      <w:r w:rsidR="00C95014" w:rsidRPr="008F69CD">
        <w:rPr>
          <w:rFonts w:ascii="ＭＳ Ｐゴシック" w:eastAsia="ＭＳ Ｐゴシック" w:hAnsi="ＭＳ Ｐゴシック" w:hint="eastAsia"/>
          <w:sz w:val="22"/>
        </w:rPr>
        <w:t>様式第２２</w:t>
      </w:r>
      <w:r w:rsidR="000E684A" w:rsidRPr="008F69CD">
        <w:rPr>
          <w:rFonts w:ascii="ＭＳ Ｐゴシック" w:eastAsia="ＭＳ Ｐゴシック" w:hAnsi="ＭＳ Ｐゴシック" w:hint="eastAsia"/>
          <w:sz w:val="22"/>
        </w:rPr>
        <w:t>）</w:t>
      </w:r>
    </w:p>
    <w:p w:rsidR="009B156B" w:rsidRPr="00F75AB0" w:rsidRDefault="009B156B" w:rsidP="008E55DE">
      <w:pPr>
        <w:jc w:val="left"/>
        <w:rPr>
          <w:rFonts w:ascii="ＭＳ Ｐゴシック" w:eastAsia="ＭＳ Ｐゴシック" w:hAnsi="ＭＳ Ｐゴシック" w:hint="eastAsia"/>
          <w:szCs w:val="21"/>
        </w:rPr>
      </w:pPr>
    </w:p>
    <w:p w:rsidR="00D13D85" w:rsidRPr="008E55DE" w:rsidRDefault="00D13D85" w:rsidP="00D13D85">
      <w:pPr>
        <w:rPr>
          <w:rFonts w:ascii="ＭＳ Ｐゴシック" w:eastAsia="ＭＳ Ｐゴシック" w:hAnsi="ＭＳ Ｐゴシック"/>
          <w:szCs w:val="21"/>
        </w:rPr>
      </w:pPr>
    </w:p>
    <w:sectPr w:rsidR="00D13D85" w:rsidRPr="008E55DE" w:rsidSect="00AC35FE">
      <w:pgSz w:w="11906" w:h="16838"/>
      <w:pgMar w:top="993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68" w:rsidRDefault="00E60268" w:rsidP="005E5045">
      <w:r>
        <w:separator/>
      </w:r>
    </w:p>
  </w:endnote>
  <w:endnote w:type="continuationSeparator" w:id="0">
    <w:p w:rsidR="00E60268" w:rsidRDefault="00E60268" w:rsidP="005E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68" w:rsidRDefault="00E60268" w:rsidP="005E5045">
      <w:r>
        <w:separator/>
      </w:r>
    </w:p>
  </w:footnote>
  <w:footnote w:type="continuationSeparator" w:id="0">
    <w:p w:rsidR="00E60268" w:rsidRDefault="00E60268" w:rsidP="005E5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FA"/>
    <w:rsid w:val="00006E69"/>
    <w:rsid w:val="00007771"/>
    <w:rsid w:val="00012527"/>
    <w:rsid w:val="0002618B"/>
    <w:rsid w:val="00033A88"/>
    <w:rsid w:val="000533C0"/>
    <w:rsid w:val="00082D49"/>
    <w:rsid w:val="00093997"/>
    <w:rsid w:val="000D2B73"/>
    <w:rsid w:val="000D610D"/>
    <w:rsid w:val="000E0183"/>
    <w:rsid w:val="000E29C3"/>
    <w:rsid w:val="000E684A"/>
    <w:rsid w:val="000F1E5A"/>
    <w:rsid w:val="000F4B7F"/>
    <w:rsid w:val="00104A52"/>
    <w:rsid w:val="001069CA"/>
    <w:rsid w:val="00144AFA"/>
    <w:rsid w:val="00152C54"/>
    <w:rsid w:val="0016487F"/>
    <w:rsid w:val="00174381"/>
    <w:rsid w:val="00187EAA"/>
    <w:rsid w:val="00194315"/>
    <w:rsid w:val="00197CE0"/>
    <w:rsid w:val="001A076C"/>
    <w:rsid w:val="001A0CCC"/>
    <w:rsid w:val="001A7D6B"/>
    <w:rsid w:val="001C64FF"/>
    <w:rsid w:val="001C6C46"/>
    <w:rsid w:val="001D4404"/>
    <w:rsid w:val="001D6BA0"/>
    <w:rsid w:val="00206EEB"/>
    <w:rsid w:val="00214C1D"/>
    <w:rsid w:val="00231554"/>
    <w:rsid w:val="002410CC"/>
    <w:rsid w:val="002737B2"/>
    <w:rsid w:val="0027510B"/>
    <w:rsid w:val="002A00DE"/>
    <w:rsid w:val="002B2ED2"/>
    <w:rsid w:val="002B7A38"/>
    <w:rsid w:val="002C1939"/>
    <w:rsid w:val="002C5AAA"/>
    <w:rsid w:val="002D059F"/>
    <w:rsid w:val="002D07B2"/>
    <w:rsid w:val="002E5A56"/>
    <w:rsid w:val="002F52CD"/>
    <w:rsid w:val="0030278F"/>
    <w:rsid w:val="00305AD0"/>
    <w:rsid w:val="003306F9"/>
    <w:rsid w:val="0033265E"/>
    <w:rsid w:val="00334A45"/>
    <w:rsid w:val="00336563"/>
    <w:rsid w:val="00340F29"/>
    <w:rsid w:val="00344C5C"/>
    <w:rsid w:val="00351AD5"/>
    <w:rsid w:val="00357A34"/>
    <w:rsid w:val="003716E9"/>
    <w:rsid w:val="00382174"/>
    <w:rsid w:val="003858AC"/>
    <w:rsid w:val="00391A58"/>
    <w:rsid w:val="003B0DE9"/>
    <w:rsid w:val="003B4B21"/>
    <w:rsid w:val="003C18CD"/>
    <w:rsid w:val="003D0530"/>
    <w:rsid w:val="003D7759"/>
    <w:rsid w:val="003F1941"/>
    <w:rsid w:val="0042303E"/>
    <w:rsid w:val="00425EA1"/>
    <w:rsid w:val="00427535"/>
    <w:rsid w:val="00450322"/>
    <w:rsid w:val="00455E49"/>
    <w:rsid w:val="00485779"/>
    <w:rsid w:val="004A3DD8"/>
    <w:rsid w:val="004A668A"/>
    <w:rsid w:val="004A6775"/>
    <w:rsid w:val="004B63F1"/>
    <w:rsid w:val="004E2942"/>
    <w:rsid w:val="004E3775"/>
    <w:rsid w:val="004E3F7F"/>
    <w:rsid w:val="004E437D"/>
    <w:rsid w:val="005000AC"/>
    <w:rsid w:val="005014C2"/>
    <w:rsid w:val="00505220"/>
    <w:rsid w:val="005416F1"/>
    <w:rsid w:val="00543657"/>
    <w:rsid w:val="00553BCE"/>
    <w:rsid w:val="005B253C"/>
    <w:rsid w:val="005D3AB1"/>
    <w:rsid w:val="005D4070"/>
    <w:rsid w:val="005D4384"/>
    <w:rsid w:val="005E1ED3"/>
    <w:rsid w:val="005E5045"/>
    <w:rsid w:val="005F4FD4"/>
    <w:rsid w:val="005F6621"/>
    <w:rsid w:val="00601130"/>
    <w:rsid w:val="00611B09"/>
    <w:rsid w:val="00617996"/>
    <w:rsid w:val="00623B28"/>
    <w:rsid w:val="0064592D"/>
    <w:rsid w:val="006500BD"/>
    <w:rsid w:val="0065510D"/>
    <w:rsid w:val="006919A0"/>
    <w:rsid w:val="00693C6D"/>
    <w:rsid w:val="006A1318"/>
    <w:rsid w:val="006D5A59"/>
    <w:rsid w:val="006E2FA0"/>
    <w:rsid w:val="006E5E7C"/>
    <w:rsid w:val="00701A18"/>
    <w:rsid w:val="00701D1F"/>
    <w:rsid w:val="0073358F"/>
    <w:rsid w:val="00742DAD"/>
    <w:rsid w:val="00743797"/>
    <w:rsid w:val="0075155B"/>
    <w:rsid w:val="007521DB"/>
    <w:rsid w:val="00756D8B"/>
    <w:rsid w:val="007664EC"/>
    <w:rsid w:val="007724EE"/>
    <w:rsid w:val="00776025"/>
    <w:rsid w:val="0077648B"/>
    <w:rsid w:val="00784F12"/>
    <w:rsid w:val="00797C27"/>
    <w:rsid w:val="007A6781"/>
    <w:rsid w:val="007B3E04"/>
    <w:rsid w:val="007C5505"/>
    <w:rsid w:val="007C65B1"/>
    <w:rsid w:val="007D7824"/>
    <w:rsid w:val="007E3E2C"/>
    <w:rsid w:val="007F063A"/>
    <w:rsid w:val="00801E64"/>
    <w:rsid w:val="00812FC0"/>
    <w:rsid w:val="00821897"/>
    <w:rsid w:val="0082192C"/>
    <w:rsid w:val="008340A8"/>
    <w:rsid w:val="0084201A"/>
    <w:rsid w:val="00850D16"/>
    <w:rsid w:val="00872690"/>
    <w:rsid w:val="0087323F"/>
    <w:rsid w:val="0087600E"/>
    <w:rsid w:val="00884E7B"/>
    <w:rsid w:val="008A6F13"/>
    <w:rsid w:val="008B64F1"/>
    <w:rsid w:val="008C0A0C"/>
    <w:rsid w:val="008C3EC1"/>
    <w:rsid w:val="008C797E"/>
    <w:rsid w:val="008D3BBD"/>
    <w:rsid w:val="008D7912"/>
    <w:rsid w:val="008E55DE"/>
    <w:rsid w:val="008F69CD"/>
    <w:rsid w:val="00960513"/>
    <w:rsid w:val="00960D73"/>
    <w:rsid w:val="00962B0A"/>
    <w:rsid w:val="00972FE4"/>
    <w:rsid w:val="009A632E"/>
    <w:rsid w:val="009B156B"/>
    <w:rsid w:val="009C2992"/>
    <w:rsid w:val="009C6DAD"/>
    <w:rsid w:val="009C7AE7"/>
    <w:rsid w:val="009C7B2D"/>
    <w:rsid w:val="009E33D0"/>
    <w:rsid w:val="009E53BA"/>
    <w:rsid w:val="009E69CE"/>
    <w:rsid w:val="009F77C8"/>
    <w:rsid w:val="00A12058"/>
    <w:rsid w:val="00A27BED"/>
    <w:rsid w:val="00A31B58"/>
    <w:rsid w:val="00A82AC4"/>
    <w:rsid w:val="00AC35FE"/>
    <w:rsid w:val="00AF106D"/>
    <w:rsid w:val="00B02C80"/>
    <w:rsid w:val="00B209DF"/>
    <w:rsid w:val="00B22A65"/>
    <w:rsid w:val="00B27DA4"/>
    <w:rsid w:val="00B51366"/>
    <w:rsid w:val="00B87B69"/>
    <w:rsid w:val="00BA52B6"/>
    <w:rsid w:val="00BB02BB"/>
    <w:rsid w:val="00BD3A2B"/>
    <w:rsid w:val="00BF6C98"/>
    <w:rsid w:val="00BF7AE8"/>
    <w:rsid w:val="00C34DC2"/>
    <w:rsid w:val="00C3517A"/>
    <w:rsid w:val="00C365F2"/>
    <w:rsid w:val="00C3783E"/>
    <w:rsid w:val="00C40001"/>
    <w:rsid w:val="00C52DC6"/>
    <w:rsid w:val="00C764FF"/>
    <w:rsid w:val="00C95014"/>
    <w:rsid w:val="00CE720D"/>
    <w:rsid w:val="00D1032F"/>
    <w:rsid w:val="00D13D85"/>
    <w:rsid w:val="00D16FF5"/>
    <w:rsid w:val="00D21383"/>
    <w:rsid w:val="00D27EC8"/>
    <w:rsid w:val="00D51DCC"/>
    <w:rsid w:val="00D655CC"/>
    <w:rsid w:val="00D712C7"/>
    <w:rsid w:val="00D72DEC"/>
    <w:rsid w:val="00D85801"/>
    <w:rsid w:val="00DB30E3"/>
    <w:rsid w:val="00DB3564"/>
    <w:rsid w:val="00DB7A06"/>
    <w:rsid w:val="00DC1110"/>
    <w:rsid w:val="00DD469C"/>
    <w:rsid w:val="00DF6AD6"/>
    <w:rsid w:val="00E11DEC"/>
    <w:rsid w:val="00E2493F"/>
    <w:rsid w:val="00E369D2"/>
    <w:rsid w:val="00E546C8"/>
    <w:rsid w:val="00E56433"/>
    <w:rsid w:val="00E60268"/>
    <w:rsid w:val="00E95CA2"/>
    <w:rsid w:val="00EB4CB1"/>
    <w:rsid w:val="00EC3147"/>
    <w:rsid w:val="00ED2CC6"/>
    <w:rsid w:val="00ED4649"/>
    <w:rsid w:val="00EE3B3F"/>
    <w:rsid w:val="00F11791"/>
    <w:rsid w:val="00F440D8"/>
    <w:rsid w:val="00F46091"/>
    <w:rsid w:val="00F50399"/>
    <w:rsid w:val="00F64EE6"/>
    <w:rsid w:val="00F655F3"/>
    <w:rsid w:val="00F75AB0"/>
    <w:rsid w:val="00F87A26"/>
    <w:rsid w:val="00FB4B8E"/>
    <w:rsid w:val="00FB65DE"/>
    <w:rsid w:val="00FB773D"/>
    <w:rsid w:val="00FC307F"/>
    <w:rsid w:val="00FC4048"/>
    <w:rsid w:val="00FC7377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610D41"/>
  <w15:chartTrackingRefBased/>
  <w15:docId w15:val="{549196A3-4668-47AB-9527-D927033F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0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0C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410C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50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04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50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0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E7BC-8891-4C0F-BD7A-D5D64C37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</dc:creator>
  <cp:keywords/>
  <cp:lastModifiedBy>Maria YAMAKAWA</cp:lastModifiedBy>
  <cp:revision>33</cp:revision>
  <cp:lastPrinted>2017-08-25T00:03:00Z</cp:lastPrinted>
  <dcterms:created xsi:type="dcterms:W3CDTF">2017-04-29T03:04:00Z</dcterms:created>
  <dcterms:modified xsi:type="dcterms:W3CDTF">2019-10-08T06:43:00Z</dcterms:modified>
</cp:coreProperties>
</file>